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IAL AND ETHNIC RELATIONS IN AMERICA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IAL AND ETHNIC RELATIONS IN AMERIC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87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RACIAL AND ETHNIC RELATIONS IN AMERIC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